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5D851E1" w:rsidR="008244D3" w:rsidRPr="00E72D52" w:rsidRDefault="008A11D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2, 2023 - March 1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A6BA726" w:rsidR="00AA6673" w:rsidRPr="00E72D52" w:rsidRDefault="008A11D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F40B98A" w:rsidR="008A7A6A" w:rsidRPr="00E72D52" w:rsidRDefault="008A11D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B3E08D" w:rsidR="008A7A6A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A95F69" w:rsidR="00AA6673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1DBB81" w:rsidR="008A7A6A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28A4870" w:rsidR="00AA6673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B1B76A" w:rsidR="008A7A6A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EE7845" w:rsidR="00AA6673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F3DE12" w:rsidR="008A7A6A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40FE0BB" w:rsidR="00AA6673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512F54" w:rsidR="008A7A6A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9ABD09C" w:rsidR="00AA6673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544B4A" w:rsidR="008A7A6A" w:rsidRPr="00E72D52" w:rsidRDefault="008A11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6ADDD1E" w:rsidR="00AA6673" w:rsidRPr="00E72D52" w:rsidRDefault="008A11D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A11D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11DC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2 to March 18, 2023</dc:subject>
  <dc:creator>General Blue Corporation</dc:creator>
  <keywords>Week 11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